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3BE63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  <w:r w:rsidRPr="00BD0AE1">
        <w:rPr>
          <w:rFonts w:hint="eastAsia"/>
          <w:b/>
          <w:bCs/>
        </w:rPr>
        <w:t>別記第５号様式</w:t>
      </w:r>
      <w:r w:rsidRPr="00BD0AE1">
        <w:rPr>
          <w:rFonts w:hint="eastAsia"/>
        </w:rPr>
        <w:t>（第</w:t>
      </w:r>
      <w:r w:rsidR="00DA50FF" w:rsidRPr="00BD0AE1">
        <w:rPr>
          <w:rFonts w:hint="eastAsia"/>
        </w:rPr>
        <w:t>９</w:t>
      </w:r>
      <w:r w:rsidRPr="00BD0AE1">
        <w:rPr>
          <w:rFonts w:hint="eastAsia"/>
        </w:rPr>
        <w:t>条関係）</w:t>
      </w:r>
    </w:p>
    <w:p w14:paraId="7C7BD352" w14:textId="77777777" w:rsidR="00464B04" w:rsidRPr="00BD0AE1" w:rsidRDefault="00464B04">
      <w:pPr>
        <w:adjustRightInd/>
        <w:spacing w:line="292" w:lineRule="exact"/>
        <w:jc w:val="center"/>
        <w:rPr>
          <w:rFonts w:hAnsi="Times New Roman" w:cs="Times New Roman"/>
          <w:spacing w:val="6"/>
        </w:rPr>
      </w:pPr>
    </w:p>
    <w:p w14:paraId="3566FE8E" w14:textId="77777777" w:rsidR="00464B04" w:rsidRPr="00BD0AE1" w:rsidRDefault="00464B04">
      <w:pPr>
        <w:adjustRightInd/>
        <w:spacing w:line="292" w:lineRule="exact"/>
        <w:jc w:val="center"/>
        <w:rPr>
          <w:rFonts w:hAnsi="Times New Roman" w:cs="Times New Roman"/>
          <w:spacing w:val="6"/>
        </w:rPr>
      </w:pPr>
      <w:r w:rsidRPr="00BD0AE1">
        <w:rPr>
          <w:rFonts w:hint="eastAsia"/>
        </w:rPr>
        <w:t>山口県</w:t>
      </w:r>
      <w:r w:rsidR="005548CF" w:rsidRPr="00BD0AE1">
        <w:rPr>
          <w:rFonts w:hint="eastAsia"/>
        </w:rPr>
        <w:t>省・創・蓄エネ</w:t>
      </w:r>
      <w:r w:rsidR="00157F05" w:rsidRPr="00BD0AE1">
        <w:rPr>
          <w:rFonts w:hint="eastAsia"/>
        </w:rPr>
        <w:t>関連設備</w:t>
      </w:r>
      <w:r w:rsidR="005548CF" w:rsidRPr="00BD0AE1">
        <w:rPr>
          <w:rFonts w:hint="eastAsia"/>
        </w:rPr>
        <w:t>整備資金</w:t>
      </w:r>
      <w:r w:rsidRPr="00BD0AE1">
        <w:rPr>
          <w:rFonts w:hint="eastAsia"/>
        </w:rPr>
        <w:t>利子補給金交付請求書</w:t>
      </w:r>
    </w:p>
    <w:p w14:paraId="4B405A89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7EDE2883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2BC51543" w14:textId="77777777" w:rsidR="00464B04" w:rsidRPr="00BD0AE1" w:rsidRDefault="00464B04">
      <w:pPr>
        <w:wordWrap w:val="0"/>
        <w:adjustRightInd/>
        <w:spacing w:line="292" w:lineRule="exact"/>
        <w:jc w:val="right"/>
        <w:rPr>
          <w:rFonts w:hAnsi="Times New Roman" w:cs="Times New Roman"/>
          <w:spacing w:val="6"/>
        </w:rPr>
      </w:pPr>
      <w:r w:rsidRPr="00BD0AE1">
        <w:rPr>
          <w:rFonts w:hint="eastAsia"/>
        </w:rPr>
        <w:t xml:space="preserve">　　年　　月　　日</w:t>
      </w:r>
    </w:p>
    <w:p w14:paraId="42CD85EE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6197C616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169736E7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  <w:r w:rsidRPr="00BD0AE1">
        <w:rPr>
          <w:rFonts w:hint="eastAsia"/>
        </w:rPr>
        <w:t xml:space="preserve">　山口県知事　　　　　　　　　　様</w:t>
      </w:r>
    </w:p>
    <w:p w14:paraId="4221E787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29BBF4F2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2AB0A5A8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  <w:r w:rsidRPr="00BD0AE1">
        <w:rPr>
          <w:rFonts w:hint="eastAsia"/>
        </w:rPr>
        <w:t xml:space="preserve">　　　　　　　　　　　　　　　　　　　　所在地</w:t>
      </w:r>
    </w:p>
    <w:p w14:paraId="55CFEB48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  <w:r w:rsidRPr="00BD0AE1">
        <w:rPr>
          <w:rFonts w:hint="eastAsia"/>
        </w:rPr>
        <w:t xml:space="preserve">　　　　　　　　　　　　　　　　　　　　名　称</w:t>
      </w:r>
    </w:p>
    <w:p w14:paraId="24820D6A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  <w:r w:rsidRPr="00BD0AE1">
        <w:rPr>
          <w:rFonts w:hint="eastAsia"/>
        </w:rPr>
        <w:t xml:space="preserve">　　　　　　　　　　　　　　　　　　　　代表者</w:t>
      </w:r>
      <w:r w:rsidRPr="00BD0AE1">
        <w:t xml:space="preserve">                        </w:t>
      </w:r>
    </w:p>
    <w:p w14:paraId="2C495055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139BA8E5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55AB0EC4" w14:textId="52E3A516" w:rsidR="00464B04" w:rsidRPr="00BD0AE1" w:rsidRDefault="0065705B">
      <w:pPr>
        <w:adjustRightInd/>
        <w:spacing w:line="292" w:lineRule="exact"/>
        <w:rPr>
          <w:rFonts w:hAnsi="Times New Roman" w:cs="Times New Roman"/>
          <w:spacing w:val="6"/>
        </w:rPr>
      </w:pPr>
      <w:r w:rsidRPr="00BD0AE1">
        <w:rPr>
          <w:rFonts w:hint="eastAsia"/>
        </w:rPr>
        <w:t xml:space="preserve">　　　</w:t>
      </w:r>
      <w:r w:rsidR="00464B04" w:rsidRPr="00BD0AE1">
        <w:rPr>
          <w:rFonts w:hint="eastAsia"/>
        </w:rPr>
        <w:t xml:space="preserve">　　年　　月　　日付け</w:t>
      </w:r>
      <w:r w:rsidR="002E174F">
        <w:rPr>
          <w:rFonts w:hint="eastAsia"/>
        </w:rPr>
        <w:t>令</w:t>
      </w:r>
      <w:r w:rsidR="00464B04" w:rsidRPr="00BD0AE1">
        <w:rPr>
          <w:rFonts w:hint="eastAsia"/>
        </w:rPr>
        <w:t xml:space="preserve">　環境政策第　　号の　　によって通知を受けた利子補給金について、金　　　　円を交付されるよう請求します。</w:t>
      </w:r>
    </w:p>
    <w:p w14:paraId="1E624A2D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3BC45313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75B3D89D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0F8A01A3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3C6D94C5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52F11924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065E502D" w14:textId="77777777" w:rsidR="00464B04" w:rsidRPr="00BD0AE1" w:rsidRDefault="00BB41ED">
      <w:pPr>
        <w:adjustRightInd/>
        <w:spacing w:line="292" w:lineRule="exact"/>
        <w:rPr>
          <w:rFonts w:hAnsi="Times New Roman" w:cs="Times New Roman"/>
          <w:spacing w:val="6"/>
        </w:rPr>
      </w:pPr>
      <w:r w:rsidRPr="00BD0AE1">
        <w:rPr>
          <w:rFonts w:hAnsi="Times New Roman" w:cs="Times New Roman" w:hint="eastAsia"/>
          <w:spacing w:val="6"/>
        </w:rPr>
        <w:t xml:space="preserve">　　　振込先</w:t>
      </w:r>
    </w:p>
    <w:tbl>
      <w:tblPr>
        <w:tblW w:w="0" w:type="auto"/>
        <w:tblInd w:w="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8"/>
        <w:gridCol w:w="1843"/>
        <w:gridCol w:w="1276"/>
        <w:gridCol w:w="3050"/>
      </w:tblGrid>
      <w:tr w:rsidR="00BD0AE1" w:rsidRPr="00BD0AE1" w14:paraId="07579223" w14:textId="77777777" w:rsidTr="00251746">
        <w:trPr>
          <w:trHeight w:val="1304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7682" w14:textId="77777777" w:rsidR="00BB41ED" w:rsidRPr="00BD0AE1" w:rsidRDefault="00251746" w:rsidP="00251746">
            <w:pPr>
              <w:suppressAutoHyphens/>
              <w:autoSpaceDE w:val="0"/>
              <w:autoSpaceDN w:val="0"/>
              <w:snapToGrid w:val="0"/>
              <w:ind w:leftChars="33" w:left="84" w:rightChars="35" w:right="89"/>
              <w:jc w:val="distribute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</w:rPr>
              <w:t>振込銀行</w:t>
            </w:r>
          </w:p>
        </w:tc>
        <w:tc>
          <w:tcPr>
            <w:tcW w:w="6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D40DB" w14:textId="77777777" w:rsidR="00BB41ED" w:rsidRPr="00BD0AE1" w:rsidRDefault="00BB41ED" w:rsidP="0040048B">
            <w:pPr>
              <w:suppressAutoHyphens/>
              <w:wordWrap w:val="0"/>
              <w:autoSpaceDE w:val="0"/>
              <w:autoSpaceDN w:val="0"/>
              <w:snapToGrid w:val="0"/>
              <w:ind w:firstLineChars="900" w:firstLine="2286"/>
            </w:pPr>
            <w:r w:rsidRPr="00BD0AE1">
              <w:rPr>
                <w:rFonts w:hint="eastAsia"/>
              </w:rPr>
              <w:t>銀行　　　　 支店（支所）</w:t>
            </w:r>
          </w:p>
          <w:p w14:paraId="315DCD21" w14:textId="77777777" w:rsidR="00BB41ED" w:rsidRPr="00BD0AE1" w:rsidRDefault="00BB41ED" w:rsidP="0040048B">
            <w:pPr>
              <w:suppressAutoHyphens/>
              <w:wordWrap w:val="0"/>
              <w:autoSpaceDE w:val="0"/>
              <w:autoSpaceDN w:val="0"/>
              <w:snapToGrid w:val="0"/>
              <w:spacing w:beforeLines="20" w:before="58"/>
              <w:ind w:firstLineChars="900" w:firstLine="2286"/>
            </w:pPr>
            <w:r w:rsidRPr="00BD0AE1">
              <w:rPr>
                <w:rFonts w:hint="eastAsia"/>
              </w:rPr>
              <w:t>金庫 　　　　　出張所</w:t>
            </w:r>
          </w:p>
          <w:p w14:paraId="76932DF9" w14:textId="77777777" w:rsidR="00BB41ED" w:rsidRPr="00BD0AE1" w:rsidRDefault="00BB41ED" w:rsidP="0040048B">
            <w:pPr>
              <w:suppressAutoHyphens/>
              <w:wordWrap w:val="0"/>
              <w:autoSpaceDE w:val="0"/>
              <w:autoSpaceDN w:val="0"/>
              <w:snapToGrid w:val="0"/>
              <w:spacing w:beforeLines="20" w:before="58"/>
              <w:ind w:firstLineChars="900" w:firstLine="2286"/>
              <w:rPr>
                <w:rFonts w:cs="Times New Roman"/>
                <w:spacing w:val="2"/>
              </w:rPr>
            </w:pPr>
            <w:r w:rsidRPr="00BD0AE1">
              <w:rPr>
                <w:rFonts w:hint="eastAsia"/>
              </w:rPr>
              <w:t xml:space="preserve">組合　　　　　　　　　　</w:t>
            </w:r>
          </w:p>
        </w:tc>
      </w:tr>
      <w:tr w:rsidR="00BB41ED" w:rsidRPr="00BD0AE1" w14:paraId="542335D9" w14:textId="77777777" w:rsidTr="00251746">
        <w:trPr>
          <w:trHeight w:val="1304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DF2C0" w14:textId="77777777" w:rsidR="00BB41ED" w:rsidRPr="00BD0AE1" w:rsidRDefault="00251746" w:rsidP="00251746">
            <w:pPr>
              <w:suppressAutoHyphens/>
              <w:autoSpaceDE w:val="0"/>
              <w:autoSpaceDN w:val="0"/>
              <w:snapToGrid w:val="0"/>
              <w:ind w:leftChars="33" w:left="84" w:rightChars="35" w:right="89"/>
              <w:jc w:val="distribute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口座区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85C4" w14:textId="77777777" w:rsidR="00BB41ED" w:rsidRPr="00BD0AE1" w:rsidRDefault="00BB41ED" w:rsidP="0040048B">
            <w:pPr>
              <w:suppressAutoHyphens/>
              <w:wordWrap w:val="0"/>
              <w:autoSpaceDE w:val="0"/>
              <w:autoSpaceDN w:val="0"/>
              <w:snapToGrid w:val="0"/>
            </w:pPr>
            <w:r w:rsidRPr="00BD0AE1">
              <w:rPr>
                <w:rFonts w:hint="eastAsia"/>
              </w:rPr>
              <w:t>１　普通預金</w:t>
            </w:r>
          </w:p>
          <w:p w14:paraId="1C669E20" w14:textId="77777777" w:rsidR="00BB41ED" w:rsidRPr="00BD0AE1" w:rsidRDefault="00BB41ED" w:rsidP="0040048B">
            <w:pPr>
              <w:suppressAutoHyphens/>
              <w:wordWrap w:val="0"/>
              <w:autoSpaceDE w:val="0"/>
              <w:autoSpaceDN w:val="0"/>
              <w:snapToGrid w:val="0"/>
              <w:spacing w:beforeLines="20" w:before="58"/>
            </w:pPr>
            <w:r w:rsidRPr="00BD0AE1">
              <w:rPr>
                <w:rFonts w:hint="eastAsia"/>
              </w:rPr>
              <w:t>２　当座預金</w:t>
            </w:r>
          </w:p>
          <w:p w14:paraId="27CCF716" w14:textId="77777777" w:rsidR="00BB41ED" w:rsidRPr="00BD0AE1" w:rsidRDefault="00BB41ED" w:rsidP="0040048B">
            <w:pPr>
              <w:suppressAutoHyphens/>
              <w:wordWrap w:val="0"/>
              <w:autoSpaceDE w:val="0"/>
              <w:autoSpaceDN w:val="0"/>
              <w:snapToGrid w:val="0"/>
              <w:spacing w:beforeLines="20" w:before="58"/>
              <w:rPr>
                <w:rFonts w:cs="Times New Roman"/>
                <w:spacing w:val="2"/>
              </w:rPr>
            </w:pPr>
            <w:r w:rsidRPr="00BD0AE1">
              <w:rPr>
                <w:rFonts w:hint="eastAsia"/>
              </w:rPr>
              <w:t>３　その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C913" w14:textId="77777777" w:rsidR="00BB41ED" w:rsidRPr="00BD0AE1" w:rsidRDefault="00BB41ED" w:rsidP="0040048B">
            <w:pPr>
              <w:suppressAutoHyphens/>
              <w:wordWrap w:val="0"/>
              <w:autoSpaceDE w:val="0"/>
              <w:autoSpaceDN w:val="0"/>
              <w:snapToGrid w:val="0"/>
              <w:jc w:val="center"/>
              <w:rPr>
                <w:rFonts w:cs="Times New Roman"/>
                <w:spacing w:val="2"/>
              </w:rPr>
            </w:pPr>
            <w:r w:rsidRPr="00BD0AE1">
              <w:rPr>
                <w:rFonts w:hint="eastAsia"/>
              </w:rPr>
              <w:t>口座番号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E60C" w14:textId="77777777" w:rsidR="00BB41ED" w:rsidRPr="00BD0AE1" w:rsidRDefault="00BB41ED" w:rsidP="0040048B">
            <w:pPr>
              <w:suppressAutoHyphens/>
              <w:wordWrap w:val="0"/>
              <w:autoSpaceDE w:val="0"/>
              <w:autoSpaceDN w:val="0"/>
              <w:snapToGrid w:val="0"/>
              <w:rPr>
                <w:rFonts w:cs="Times New Roman"/>
                <w:spacing w:val="2"/>
              </w:rPr>
            </w:pPr>
          </w:p>
        </w:tc>
      </w:tr>
      <w:tr w:rsidR="00251746" w:rsidRPr="00BD0AE1" w14:paraId="2E3CFD0F" w14:textId="77777777" w:rsidTr="00251746">
        <w:trPr>
          <w:trHeight w:val="680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D5975A" w14:textId="77777777" w:rsidR="00251746" w:rsidRDefault="00251746" w:rsidP="00251746">
            <w:pPr>
              <w:suppressAutoHyphens/>
              <w:autoSpaceDE w:val="0"/>
              <w:autoSpaceDN w:val="0"/>
              <w:snapToGrid w:val="0"/>
              <w:ind w:leftChars="33" w:left="84" w:rightChars="35" w:right="89"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フリガナ</w:t>
            </w:r>
          </w:p>
        </w:tc>
        <w:tc>
          <w:tcPr>
            <w:tcW w:w="6169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E1C4983" w14:textId="77777777" w:rsidR="00251746" w:rsidRPr="00BD0AE1" w:rsidRDefault="00251746" w:rsidP="0040048B">
            <w:pPr>
              <w:suppressAutoHyphens/>
              <w:wordWrap w:val="0"/>
              <w:autoSpaceDE w:val="0"/>
              <w:autoSpaceDN w:val="0"/>
              <w:snapToGrid w:val="0"/>
              <w:rPr>
                <w:rFonts w:cs="Times New Roman"/>
                <w:spacing w:val="2"/>
              </w:rPr>
            </w:pPr>
          </w:p>
        </w:tc>
      </w:tr>
      <w:tr w:rsidR="00251746" w:rsidRPr="00BD0AE1" w14:paraId="53F414A0" w14:textId="77777777" w:rsidTr="00251746">
        <w:trPr>
          <w:trHeight w:val="907"/>
        </w:trPr>
        <w:tc>
          <w:tcPr>
            <w:tcW w:w="197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F373" w14:textId="77777777" w:rsidR="00251746" w:rsidRPr="00BD0AE1" w:rsidRDefault="00251746" w:rsidP="00251746">
            <w:pPr>
              <w:suppressAutoHyphens/>
              <w:wordWrap w:val="0"/>
              <w:autoSpaceDE w:val="0"/>
              <w:autoSpaceDN w:val="0"/>
              <w:snapToGrid w:val="0"/>
              <w:ind w:leftChars="33" w:left="84" w:rightChars="35" w:right="89"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口座名義人</w:t>
            </w:r>
          </w:p>
        </w:tc>
        <w:tc>
          <w:tcPr>
            <w:tcW w:w="6169" w:type="dxa"/>
            <w:gridSpan w:val="3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7C29" w14:textId="77777777" w:rsidR="00251746" w:rsidRPr="00BD0AE1" w:rsidRDefault="00251746" w:rsidP="0040048B">
            <w:pPr>
              <w:suppressAutoHyphens/>
              <w:wordWrap w:val="0"/>
              <w:autoSpaceDE w:val="0"/>
              <w:autoSpaceDN w:val="0"/>
              <w:snapToGrid w:val="0"/>
              <w:rPr>
                <w:rFonts w:cs="Times New Roman"/>
                <w:spacing w:val="2"/>
              </w:rPr>
            </w:pPr>
          </w:p>
        </w:tc>
      </w:tr>
    </w:tbl>
    <w:p w14:paraId="55C80EE6" w14:textId="77777777" w:rsidR="00464B04" w:rsidRDefault="00464B04" w:rsidP="00251746">
      <w:pPr>
        <w:adjustRightInd/>
        <w:snapToGrid w:val="0"/>
        <w:rPr>
          <w:rFonts w:hAnsi="Times New Roman" w:cs="Times New Roman"/>
          <w:spacing w:val="6"/>
        </w:rPr>
      </w:pPr>
    </w:p>
    <w:p w14:paraId="76F0600C" w14:textId="77777777" w:rsidR="00251746" w:rsidRDefault="00251746" w:rsidP="00251746">
      <w:pPr>
        <w:adjustRightInd/>
        <w:snapToGrid w:val="0"/>
        <w:rPr>
          <w:rFonts w:hAnsi="Times New Roman" w:cs="Times New Roman"/>
          <w:spacing w:val="6"/>
        </w:rPr>
      </w:pPr>
    </w:p>
    <w:p w14:paraId="7EA1AC09" w14:textId="77777777" w:rsidR="00251746" w:rsidRDefault="00251746" w:rsidP="00251746">
      <w:pPr>
        <w:adjustRightInd/>
        <w:snapToGrid w:val="0"/>
        <w:rPr>
          <w:rFonts w:hAnsi="Times New Roman" w:cs="Times New Roman"/>
          <w:spacing w:val="6"/>
        </w:rPr>
      </w:pPr>
    </w:p>
    <w:p w14:paraId="1B51C2E4" w14:textId="77777777" w:rsidR="00BB41ED" w:rsidRPr="00BD0AE1" w:rsidRDefault="00BB41ED">
      <w:pPr>
        <w:adjustRightInd/>
        <w:spacing w:line="292" w:lineRule="exact"/>
        <w:rPr>
          <w:rFonts w:hAnsi="Times New Roman" w:cs="Times New Roman"/>
          <w:spacing w:val="6"/>
        </w:rPr>
      </w:pPr>
      <w:r w:rsidRPr="00BD0AE1">
        <w:rPr>
          <w:rFonts w:hAnsi="Times New Roman" w:cs="Times New Roman" w:hint="eastAsia"/>
          <w:spacing w:val="6"/>
        </w:rPr>
        <w:t xml:space="preserve">　　　担当者連絡先</w:t>
      </w:r>
    </w:p>
    <w:tbl>
      <w:tblPr>
        <w:tblW w:w="0" w:type="auto"/>
        <w:tblInd w:w="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3"/>
        <w:gridCol w:w="2410"/>
        <w:gridCol w:w="1426"/>
        <w:gridCol w:w="2712"/>
      </w:tblGrid>
      <w:tr w:rsidR="00BD0AE1" w:rsidRPr="00BD0AE1" w14:paraId="75B18F99" w14:textId="77777777" w:rsidTr="00640A86">
        <w:trPr>
          <w:trHeight w:val="702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74C7" w14:textId="77777777" w:rsidR="00BB41ED" w:rsidRPr="00BD0AE1" w:rsidRDefault="00BB41ED" w:rsidP="0040048B">
            <w:pPr>
              <w:suppressAutoHyphens/>
              <w:wordWrap w:val="0"/>
              <w:autoSpaceDE w:val="0"/>
              <w:autoSpaceDN w:val="0"/>
              <w:snapToGrid w:val="0"/>
              <w:jc w:val="center"/>
              <w:rPr>
                <w:rFonts w:cs="Times New Roman"/>
                <w:spacing w:val="2"/>
              </w:rPr>
            </w:pPr>
            <w:r w:rsidRPr="00BD0AE1">
              <w:rPr>
                <w:rFonts w:cs="Times New Roman" w:hint="eastAsia"/>
              </w:rPr>
              <w:t>部署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C8DE" w14:textId="77777777" w:rsidR="00BB41ED" w:rsidRPr="00BD0AE1" w:rsidRDefault="00BB41ED" w:rsidP="0040048B">
            <w:pPr>
              <w:suppressAutoHyphens/>
              <w:wordWrap w:val="0"/>
              <w:autoSpaceDE w:val="0"/>
              <w:autoSpaceDN w:val="0"/>
              <w:snapToGrid w:val="0"/>
              <w:rPr>
                <w:rFonts w:cs="Times New Roman"/>
                <w:spacing w:val="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A692" w14:textId="77777777" w:rsidR="00BB41ED" w:rsidRPr="00BD0AE1" w:rsidRDefault="00BB41ED" w:rsidP="0040048B">
            <w:pPr>
              <w:suppressAutoHyphens/>
              <w:wordWrap w:val="0"/>
              <w:autoSpaceDE w:val="0"/>
              <w:autoSpaceDN w:val="0"/>
              <w:snapToGrid w:val="0"/>
              <w:jc w:val="center"/>
              <w:rPr>
                <w:rFonts w:cs="Times New Roman"/>
                <w:spacing w:val="2"/>
              </w:rPr>
            </w:pPr>
            <w:r w:rsidRPr="00BD0AE1">
              <w:rPr>
                <w:rFonts w:cs="Times New Roman" w:hint="eastAsia"/>
                <w:spacing w:val="2"/>
              </w:rPr>
              <w:t>担当者名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F22E" w14:textId="77777777" w:rsidR="00BB41ED" w:rsidRPr="00BD0AE1" w:rsidRDefault="00BB41ED" w:rsidP="0040048B">
            <w:pPr>
              <w:suppressAutoHyphens/>
              <w:wordWrap w:val="0"/>
              <w:autoSpaceDE w:val="0"/>
              <w:autoSpaceDN w:val="0"/>
              <w:snapToGrid w:val="0"/>
              <w:rPr>
                <w:rFonts w:cs="Times New Roman"/>
                <w:spacing w:val="2"/>
              </w:rPr>
            </w:pPr>
          </w:p>
        </w:tc>
      </w:tr>
      <w:tr w:rsidR="00BB41ED" w:rsidRPr="00BD0AE1" w14:paraId="2C493AB4" w14:textId="77777777" w:rsidTr="00640A86">
        <w:trPr>
          <w:trHeight w:val="702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EC5F6" w14:textId="77777777" w:rsidR="00BB41ED" w:rsidRPr="00BD0AE1" w:rsidRDefault="00BB41ED" w:rsidP="0040048B">
            <w:pPr>
              <w:suppressAutoHyphens/>
              <w:wordWrap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  <w:r w:rsidRPr="00BD0AE1">
              <w:rPr>
                <w:rFonts w:hAnsi="Times New Roman" w:cs="Times New Roman" w:hint="eastAsia"/>
                <w:spacing w:val="6"/>
              </w:rPr>
              <w:t>連絡先</w:t>
            </w:r>
          </w:p>
        </w:tc>
        <w:tc>
          <w:tcPr>
            <w:tcW w:w="654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5D3F10" w14:textId="77777777" w:rsidR="00BB41ED" w:rsidRPr="00BD0AE1" w:rsidRDefault="00BB41ED" w:rsidP="00251746">
            <w:pPr>
              <w:suppressAutoHyphens/>
              <w:autoSpaceDE w:val="0"/>
              <w:autoSpaceDN w:val="0"/>
              <w:snapToGrid w:val="0"/>
              <w:jc w:val="left"/>
            </w:pPr>
          </w:p>
        </w:tc>
      </w:tr>
    </w:tbl>
    <w:p w14:paraId="49DC834B" w14:textId="1588E164" w:rsidR="00464B04" w:rsidRPr="00BD0AE1" w:rsidRDefault="00464B04" w:rsidP="002E174F">
      <w:pPr>
        <w:adjustRightInd/>
        <w:spacing w:line="292" w:lineRule="exact"/>
        <w:rPr>
          <w:rFonts w:hAnsi="Times New Roman" w:cs="Times New Roman"/>
          <w:spacing w:val="6"/>
        </w:rPr>
      </w:pPr>
      <w:bookmarkStart w:id="0" w:name="_GoBack"/>
      <w:bookmarkEnd w:id="0"/>
    </w:p>
    <w:sectPr w:rsidR="00464B04" w:rsidRPr="00BD0AE1">
      <w:pgSz w:w="11906" w:h="16838"/>
      <w:pgMar w:top="1134" w:right="1134" w:bottom="1134" w:left="1134" w:header="720" w:footer="720" w:gutter="0"/>
      <w:cols w:space="720"/>
      <w:noEndnote/>
      <w:docGrid w:type="linesAndChars" w:linePitch="291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4C2CC" w14:textId="77777777" w:rsidR="00CD76C9" w:rsidRDefault="00CD76C9">
      <w:r>
        <w:separator/>
      </w:r>
    </w:p>
  </w:endnote>
  <w:endnote w:type="continuationSeparator" w:id="0">
    <w:p w14:paraId="5EBDF1A9" w14:textId="77777777" w:rsidR="00CD76C9" w:rsidRDefault="00CD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5B295" w14:textId="77777777" w:rsidR="00CD76C9" w:rsidRDefault="00CD76C9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55B4B97" w14:textId="77777777" w:rsidR="00CD76C9" w:rsidRDefault="00CD7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F4B17"/>
    <w:multiLevelType w:val="hybridMultilevel"/>
    <w:tmpl w:val="C4F8076E"/>
    <w:lvl w:ilvl="0" w:tplc="BB4E19A2">
      <w:start w:val="1"/>
      <w:numFmt w:val="decimal"/>
      <w:lvlText w:val="(%1)"/>
      <w:lvlJc w:val="left"/>
      <w:pPr>
        <w:ind w:left="959" w:hanging="720"/>
      </w:pPr>
      <w:rPr>
        <w:rFonts w:cs="ＭＳ 明朝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255D2389"/>
    <w:multiLevelType w:val="hybridMultilevel"/>
    <w:tmpl w:val="AEC89E8E"/>
    <w:lvl w:ilvl="0" w:tplc="F3B4F2C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4F7E4B"/>
    <w:multiLevelType w:val="hybridMultilevel"/>
    <w:tmpl w:val="6D18B0E6"/>
    <w:lvl w:ilvl="0" w:tplc="862011F0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6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6B6"/>
    <w:rsid w:val="000B2BF9"/>
    <w:rsid w:val="000D2A1E"/>
    <w:rsid w:val="000E1A56"/>
    <w:rsid w:val="000F46B6"/>
    <w:rsid w:val="000F57C7"/>
    <w:rsid w:val="001067BD"/>
    <w:rsid w:val="00157F05"/>
    <w:rsid w:val="0016170B"/>
    <w:rsid w:val="0018222F"/>
    <w:rsid w:val="001A0BFB"/>
    <w:rsid w:val="001A4EB7"/>
    <w:rsid w:val="00247190"/>
    <w:rsid w:val="00251746"/>
    <w:rsid w:val="00254456"/>
    <w:rsid w:val="00287570"/>
    <w:rsid w:val="002B03B7"/>
    <w:rsid w:val="002B429C"/>
    <w:rsid w:val="002D1AA6"/>
    <w:rsid w:val="002E174F"/>
    <w:rsid w:val="002E47C6"/>
    <w:rsid w:val="0035067B"/>
    <w:rsid w:val="00361422"/>
    <w:rsid w:val="00361F3B"/>
    <w:rsid w:val="0037264C"/>
    <w:rsid w:val="003B64E0"/>
    <w:rsid w:val="003D6EE9"/>
    <w:rsid w:val="003E61B6"/>
    <w:rsid w:val="003E75CB"/>
    <w:rsid w:val="003F4D1C"/>
    <w:rsid w:val="003F7FF8"/>
    <w:rsid w:val="0040048B"/>
    <w:rsid w:val="00402633"/>
    <w:rsid w:val="00425BD0"/>
    <w:rsid w:val="00426700"/>
    <w:rsid w:val="0044394A"/>
    <w:rsid w:val="00464B04"/>
    <w:rsid w:val="00494783"/>
    <w:rsid w:val="004E02D9"/>
    <w:rsid w:val="004E5BF5"/>
    <w:rsid w:val="005309B5"/>
    <w:rsid w:val="005375C5"/>
    <w:rsid w:val="005548CF"/>
    <w:rsid w:val="00576223"/>
    <w:rsid w:val="00576973"/>
    <w:rsid w:val="005E60F0"/>
    <w:rsid w:val="00640A86"/>
    <w:rsid w:val="0065705B"/>
    <w:rsid w:val="006D6E83"/>
    <w:rsid w:val="006E37BE"/>
    <w:rsid w:val="00734F9C"/>
    <w:rsid w:val="0077379E"/>
    <w:rsid w:val="007A59A0"/>
    <w:rsid w:val="007F6056"/>
    <w:rsid w:val="00804CB1"/>
    <w:rsid w:val="0084228A"/>
    <w:rsid w:val="00865F8B"/>
    <w:rsid w:val="008B7C49"/>
    <w:rsid w:val="008F5258"/>
    <w:rsid w:val="0095070E"/>
    <w:rsid w:val="00962B4B"/>
    <w:rsid w:val="009A25C6"/>
    <w:rsid w:val="009A31C4"/>
    <w:rsid w:val="009E4FC3"/>
    <w:rsid w:val="009F1588"/>
    <w:rsid w:val="00A47FAC"/>
    <w:rsid w:val="00A637BF"/>
    <w:rsid w:val="00A73B30"/>
    <w:rsid w:val="00A80CE5"/>
    <w:rsid w:val="00AA3399"/>
    <w:rsid w:val="00AC4685"/>
    <w:rsid w:val="00B41959"/>
    <w:rsid w:val="00B523E1"/>
    <w:rsid w:val="00B61E04"/>
    <w:rsid w:val="00BB41ED"/>
    <w:rsid w:val="00BD0AE1"/>
    <w:rsid w:val="00BE46DE"/>
    <w:rsid w:val="00C44161"/>
    <w:rsid w:val="00C545D5"/>
    <w:rsid w:val="00C70B03"/>
    <w:rsid w:val="00CD76C9"/>
    <w:rsid w:val="00D14F90"/>
    <w:rsid w:val="00D32CCF"/>
    <w:rsid w:val="00D63C8C"/>
    <w:rsid w:val="00DA50FF"/>
    <w:rsid w:val="00DB4E8D"/>
    <w:rsid w:val="00DD0BD7"/>
    <w:rsid w:val="00DE0ACD"/>
    <w:rsid w:val="00E36D75"/>
    <w:rsid w:val="00E413D3"/>
    <w:rsid w:val="00E572FE"/>
    <w:rsid w:val="00E60F6A"/>
    <w:rsid w:val="00E96992"/>
    <w:rsid w:val="00EA1F79"/>
    <w:rsid w:val="00EA6399"/>
    <w:rsid w:val="00ED52B7"/>
    <w:rsid w:val="00F06025"/>
    <w:rsid w:val="00F21819"/>
    <w:rsid w:val="00F22E2A"/>
    <w:rsid w:val="00F5519D"/>
    <w:rsid w:val="00F67DFB"/>
    <w:rsid w:val="00F71481"/>
    <w:rsid w:val="00FC1DC9"/>
    <w:rsid w:val="00FD402E"/>
    <w:rsid w:val="00FE198D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EEF703A"/>
  <w15:chartTrackingRefBased/>
  <w15:docId w15:val="{080A6882-B001-4D70-9B4A-71775106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52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52B7"/>
    <w:rPr>
      <w:rFonts w:ascii="ＭＳ 明朝" w:hAnsi="ＭＳ 明朝" w:cs="ＭＳ 明朝"/>
      <w:sz w:val="24"/>
      <w:szCs w:val="24"/>
    </w:rPr>
  </w:style>
  <w:style w:type="paragraph" w:styleId="a5">
    <w:name w:val="footer"/>
    <w:basedOn w:val="a"/>
    <w:link w:val="a6"/>
    <w:rsid w:val="00ED52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D52B7"/>
    <w:rPr>
      <w:rFonts w:ascii="ＭＳ 明朝" w:hAnsi="ＭＳ 明朝" w:cs="ＭＳ 明朝"/>
      <w:sz w:val="24"/>
      <w:szCs w:val="24"/>
    </w:rPr>
  </w:style>
  <w:style w:type="paragraph" w:styleId="a7">
    <w:name w:val="Balloon Text"/>
    <w:basedOn w:val="a"/>
    <w:link w:val="a8"/>
    <w:rsid w:val="00ED52B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ED52B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AA689-641C-47CF-8786-201CB7B7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県住宅用太陽光発電システム整備資金利子補給金交付要綱</vt:lpstr>
      <vt:lpstr>山口県住宅用太陽光発電システム整備資金利子補給金交付要綱</vt:lpstr>
    </vt:vector>
  </TitlesOfParts>
  <Company>山口県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県住宅用太陽光発電システム整備資金利子補給金交付要綱</dc:title>
  <dc:subject/>
  <dc:creator>山口県</dc:creator>
  <cp:keywords/>
  <cp:lastModifiedBy>村上　光祐</cp:lastModifiedBy>
  <cp:revision>2</cp:revision>
  <cp:lastPrinted>2022-11-07T01:07:00Z</cp:lastPrinted>
  <dcterms:created xsi:type="dcterms:W3CDTF">2022-11-07T01:27:00Z</dcterms:created>
  <dcterms:modified xsi:type="dcterms:W3CDTF">2022-11-07T01:27:00Z</dcterms:modified>
</cp:coreProperties>
</file>